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91" w:rsidRDefault="00DD5891" w:rsidP="00235641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235641" w:rsidRPr="00235641" w:rsidRDefault="00235641" w:rsidP="00235641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proofErr w:type="gramStart"/>
      <w:r w:rsidRPr="0023564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абочая программа учебного предмета «география» для обучающихся </w:t>
      </w:r>
      <w:r w:rsidR="003621FC">
        <w:rPr>
          <w:rFonts w:ascii="Times New Roman" w:eastAsia="Times New Roman" w:hAnsi="Times New Roman" w:cs="Times New Roman"/>
          <w:sz w:val="24"/>
          <w:szCs w:val="18"/>
          <w:lang w:eastAsia="ru-RU"/>
        </w:rPr>
        <w:t>6</w:t>
      </w:r>
      <w:r w:rsidRPr="0023564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класса, учебный план которого реализует основную образовательную программу основного общего образования разработана на основе:</w:t>
      </w:r>
      <w:proofErr w:type="gramEnd"/>
    </w:p>
    <w:p w:rsidR="00235641" w:rsidRPr="00235641" w:rsidRDefault="00235641" w:rsidP="0023564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ая</w:t>
      </w:r>
      <w:proofErr w:type="spellEnd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средняя школа № 1 с углубленным изучением отдельных предметов»;</w:t>
      </w:r>
    </w:p>
    <w:p w:rsidR="00235641" w:rsidRPr="00235641" w:rsidRDefault="00235641" w:rsidP="0023564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а: Географ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564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. [</w:t>
      </w:r>
      <w:proofErr w:type="spellStart"/>
      <w:r w:rsidR="001D066A">
        <w:rPr>
          <w:rFonts w:ascii="Times New Roman" w:eastAsia="HiddenHorzOCR" w:hAnsi="Times New Roman" w:cs="Times New Roman"/>
          <w:sz w:val="24"/>
          <w:szCs w:val="24"/>
          <w:lang w:eastAsia="ru-RU"/>
        </w:rPr>
        <w:t>А.А.Летягин</w:t>
      </w:r>
      <w:proofErr w:type="spellEnd"/>
      <w:proofErr w:type="gramStart"/>
      <w:r w:rsidR="001D066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]. –- </w:t>
      </w:r>
      <w:proofErr w:type="gramEnd"/>
      <w:r w:rsidR="001D066A">
        <w:rPr>
          <w:rFonts w:ascii="Times New Roman" w:eastAsia="HiddenHorzOCR" w:hAnsi="Times New Roman" w:cs="Times New Roman"/>
          <w:sz w:val="24"/>
          <w:szCs w:val="24"/>
          <w:lang w:eastAsia="ru-RU"/>
        </w:rPr>
        <w:t>М.: Просвещение, 2021</w:t>
      </w:r>
      <w:r w:rsidRPr="00235641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235641" w:rsidRPr="00235641" w:rsidRDefault="00235641" w:rsidP="0023564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авторского коллектива: География 5-9 классы. Рабочая программа к линии УМК под ред. </w:t>
      </w:r>
      <w:proofErr w:type="spellStart"/>
      <w:r w:rsidR="001D066A">
        <w:rPr>
          <w:rFonts w:ascii="Times New Roman" w:eastAsia="HiddenHorzOCR" w:hAnsi="Times New Roman" w:cs="Times New Roman"/>
          <w:sz w:val="24"/>
          <w:szCs w:val="24"/>
          <w:lang w:eastAsia="ru-RU"/>
        </w:rPr>
        <w:t>А.А.Летягин</w:t>
      </w:r>
      <w:proofErr w:type="spellEnd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20</w:t>
      </w: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235641" w:rsidRPr="00235641" w:rsidRDefault="00235641" w:rsidP="00235641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Pr="00235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ая</w:t>
      </w:r>
      <w:proofErr w:type="spellEnd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средняя школа № 1  с углубленным изучением отдельных предметов».</w:t>
      </w:r>
    </w:p>
    <w:p w:rsidR="00235641" w:rsidRPr="00235641" w:rsidRDefault="00235641" w:rsidP="00235641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41" w:rsidRPr="00235641" w:rsidRDefault="00235641" w:rsidP="00235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41" w:rsidRPr="00235641" w:rsidRDefault="00235641" w:rsidP="00235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ЛАНИРУЕМЫЕ РЕЗУЛЬТАТЫ</w:t>
      </w:r>
    </w:p>
    <w:p w:rsidR="00235641" w:rsidRPr="00235641" w:rsidRDefault="00235641" w:rsidP="00235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личностные результаты: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</w:t>
      </w:r>
      <w:r w:rsidR="000F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и экономических особенностей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</w:t>
      </w:r>
      <w:proofErr w:type="spellStart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сивно</w:t>
      </w:r>
      <w:proofErr w:type="spellEnd"/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очной и практической деятельности в жизненных ситуациях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МЕТАПРЕДМЕТНЫЕ РЕЗУЛЬТАТЫ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41" w:rsidRPr="00235641" w:rsidRDefault="00235641" w:rsidP="00235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b/>
          <w:sz w:val="24"/>
          <w:szCs w:val="28"/>
        </w:rPr>
        <w:t>Регулятивные УУД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оценивать правильность выполнения учебной задачи, собственные возможности ее решения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235641" w:rsidRPr="00235641" w:rsidRDefault="00235641" w:rsidP="0023564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b/>
          <w:sz w:val="24"/>
          <w:szCs w:val="28"/>
        </w:rPr>
        <w:t>Познавательные УУД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</w:r>
      <w:proofErr w:type="gramStart"/>
      <w:r w:rsidRPr="00235641">
        <w:rPr>
          <w:rFonts w:ascii="Times New Roman" w:eastAsia="Times New Roman" w:hAnsi="Times New Roman" w:cs="Times New Roman"/>
          <w:sz w:val="24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Смысловое чтение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Pr="00235641">
        <w:rPr>
          <w:rFonts w:ascii="Times New Roman" w:eastAsia="Times New Roman" w:hAnsi="Times New Roman" w:cs="Times New Roman"/>
          <w:b/>
          <w:sz w:val="24"/>
          <w:szCs w:val="28"/>
        </w:rPr>
        <w:t>Коммуникативные УУД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235641" w:rsidRPr="00235641" w:rsidRDefault="00235641" w:rsidP="002356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</w:t>
      </w:r>
      <w:proofErr w:type="gramStart"/>
      <w:r w:rsidRPr="00235641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</w:t>
      </w: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 использования приборов и инструментов для определения количественных и качественных характеристик компонентов географической среды, в том числе ее  экологических параметров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left="66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35641" w:rsidRPr="00235641" w:rsidRDefault="00235641" w:rsidP="00235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E27F91" w:rsidRPr="00E27F91" w:rsidRDefault="00E27F91" w:rsidP="005B6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7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E27F91" w:rsidRDefault="00E27F91" w:rsidP="00E2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C8E" w:rsidRDefault="00877C8E" w:rsidP="00E2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451" w:rsidRPr="00E27F91" w:rsidRDefault="005B6451" w:rsidP="005B6451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географии в 6</w:t>
      </w:r>
      <w:r w:rsidRPr="00E27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877C8E" w:rsidRPr="00877C8E" w:rsidRDefault="00877C8E" w:rsidP="00877C8E">
      <w:pPr>
        <w:autoSpaceDE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направлено на освоение обучающимися базовых знаний и формирование базовых компетентностей, что соответствует требованием основной образовательной программы основного общего образования.</w:t>
      </w:r>
    </w:p>
    <w:p w:rsidR="005B6451" w:rsidRPr="00877C8E" w:rsidRDefault="005B6451" w:rsidP="005B64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идросфера </w:t>
      </w:r>
    </w:p>
    <w:p w:rsidR="005B6451" w:rsidRPr="00877C8E" w:rsidRDefault="005B6451" w:rsidP="005B6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Состав и строение гидросферы. 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Гидросфера, ее возникновение и состав,  значение гидросферы для природы и хозяйственной деятельности человека. Возрастающий  дефицит пресной воды. Круговорот воды в природе.</w:t>
      </w:r>
    </w:p>
    <w:p w:rsidR="005B6451" w:rsidRPr="00877C8E" w:rsidRDefault="005B6451" w:rsidP="005B6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>Мировой океан — основная часть гидросферы.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Мировой океан и его части: </w:t>
      </w:r>
      <w:r w:rsidRPr="00877C8E">
        <w:rPr>
          <w:rFonts w:ascii="Times New Roman" w:eastAsia="Calibri" w:hAnsi="Times New Roman" w:cs="Times New Roman"/>
          <w:b/>
          <w:sz w:val="24"/>
          <w:szCs w:val="24"/>
        </w:rPr>
        <w:t>Реки.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Части реки. Речная система и речной бассейн. Влияние земной коры на работу рек. Равнинные и горные реки. </w:t>
      </w:r>
    </w:p>
    <w:p w:rsidR="005B6451" w:rsidRPr="00877C8E" w:rsidRDefault="001C76B7" w:rsidP="005B6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ера и болота</w:t>
      </w:r>
      <w:r w:rsidR="005B6451" w:rsidRPr="00877C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B6451" w:rsidRPr="00877C8E">
        <w:rPr>
          <w:rFonts w:ascii="Times New Roman" w:eastAsia="Calibri" w:hAnsi="Times New Roman" w:cs="Times New Roman"/>
          <w:sz w:val="24"/>
          <w:szCs w:val="24"/>
        </w:rPr>
        <w:t xml:space="preserve"> Зависимость размещения озер и болот от климата и рельефа. Различия озер по размерам, глубине, форме, происхождению котловин, характеру стока, солености. Болота.</w:t>
      </w:r>
    </w:p>
    <w:p w:rsidR="005B6451" w:rsidRPr="00877C8E" w:rsidRDefault="005B6451" w:rsidP="001C7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>Подземные воды</w:t>
      </w:r>
      <w:proofErr w:type="gramStart"/>
      <w:r w:rsidR="001C76B7" w:rsidRPr="001C7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76B7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  <w:r w:rsidR="001C76B7" w:rsidRPr="00877C8E">
        <w:rPr>
          <w:rFonts w:ascii="Times New Roman" w:eastAsia="Calibri" w:hAnsi="Times New Roman" w:cs="Times New Roman"/>
          <w:b/>
          <w:sz w:val="24"/>
          <w:szCs w:val="24"/>
        </w:rPr>
        <w:t>Ледники. Многолетняя мерзлота</w:t>
      </w:r>
      <w:r w:rsidRPr="00877C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Как образуются подземные воды. Грунтовые и межпластовые, пресные и мин</w:t>
      </w:r>
      <w:r w:rsidR="001C76B7">
        <w:rPr>
          <w:rFonts w:ascii="Times New Roman" w:eastAsia="Calibri" w:hAnsi="Times New Roman" w:cs="Times New Roman"/>
          <w:sz w:val="24"/>
          <w:szCs w:val="24"/>
        </w:rPr>
        <w:t>еральные подземные воды. Карст.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Причины возникновения ледников, их влияние на климат. Древнее и современное оледенение. Покровные и горные ледники. Многолетняя мерзлота.</w:t>
      </w:r>
    </w:p>
    <w:p w:rsidR="005B6451" w:rsidRPr="00877C8E" w:rsidRDefault="001C76B7" w:rsidP="005B64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ловек и гидросфера</w:t>
      </w:r>
      <w:r w:rsidR="005B6451" w:rsidRPr="00877C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B6451" w:rsidRPr="00877C8E">
        <w:rPr>
          <w:rFonts w:ascii="Times New Roman" w:eastAsia="Calibri" w:hAnsi="Times New Roman" w:cs="Times New Roman"/>
          <w:sz w:val="24"/>
          <w:szCs w:val="24"/>
        </w:rPr>
        <w:t xml:space="preserve"> Стихийные явления в гидросфере: наводнения, лавины. Водохранилища. Как человек воздействует на гидросферу.</w:t>
      </w:r>
    </w:p>
    <w:p w:rsidR="001C76B7" w:rsidRDefault="001C76B7" w:rsidP="001C76B7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8E" w:rsidRPr="001C76B7" w:rsidRDefault="001C76B7" w:rsidP="001C76B7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C76B7">
        <w:rPr>
          <w:rFonts w:ascii="Times New Roman" w:eastAsia="Calibri" w:hAnsi="Times New Roman" w:cs="Times New Roman"/>
          <w:b/>
          <w:sz w:val="24"/>
          <w:szCs w:val="24"/>
          <w:u w:val="single"/>
        </w:rPr>
        <w:t>Атмосфера</w:t>
      </w:r>
      <w:r w:rsidR="00877C8E" w:rsidRPr="001C76B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77C8E" w:rsidRPr="00877C8E" w:rsidRDefault="001C76B7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B7">
        <w:rPr>
          <w:rFonts w:ascii="Times New Roman" w:eastAsia="Calibri" w:hAnsi="Times New Roman" w:cs="Times New Roman"/>
          <w:b/>
          <w:sz w:val="24"/>
          <w:szCs w:val="24"/>
        </w:rPr>
        <w:t>Состав и строение атмосфе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C8E" w:rsidRPr="00877C8E">
        <w:rPr>
          <w:rFonts w:ascii="Times New Roman" w:eastAsia="Calibri" w:hAnsi="Times New Roman" w:cs="Times New Roman"/>
          <w:sz w:val="24"/>
          <w:szCs w:val="24"/>
        </w:rPr>
        <w:t xml:space="preserve">Границы, состав атмосферы и ее роль в жизни Земли. Строение атмосферы. </w:t>
      </w:r>
    </w:p>
    <w:p w:rsidR="00877C8E" w:rsidRPr="00877C8E" w:rsidRDefault="001C76B7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пло в атмосфере</w:t>
      </w:r>
      <w:r w:rsidR="00877C8E" w:rsidRPr="00877C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7C8E" w:rsidRPr="00877C8E">
        <w:rPr>
          <w:rFonts w:ascii="Times New Roman" w:eastAsia="Calibri" w:hAnsi="Times New Roman" w:cs="Times New Roman"/>
          <w:sz w:val="24"/>
          <w:szCs w:val="24"/>
        </w:rPr>
        <w:t xml:space="preserve"> Различия в нагревании воздуха в течение суток и года. Средние температуры, амплитуда температур. </w:t>
      </w:r>
    </w:p>
    <w:p w:rsidR="00877C8E" w:rsidRPr="00877C8E" w:rsidRDefault="00877C8E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>Давление атмосферы</w:t>
      </w:r>
      <w:proofErr w:type="gramStart"/>
      <w:r w:rsidRPr="00877C8E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Измерение атмосферного давления. Причины изменения атмосферного давления, его распределение на поверхности Земли.</w:t>
      </w:r>
    </w:p>
    <w:p w:rsidR="00877C8E" w:rsidRPr="00877C8E" w:rsidRDefault="001C76B7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тры.</w:t>
      </w:r>
      <w:r w:rsidR="00877C8E" w:rsidRPr="00877C8E">
        <w:rPr>
          <w:rFonts w:ascii="Times New Roman" w:eastAsia="Calibri" w:hAnsi="Times New Roman" w:cs="Times New Roman"/>
          <w:sz w:val="24"/>
          <w:szCs w:val="24"/>
        </w:rPr>
        <w:t xml:space="preserve"> Причины возникновения ветра. Основные характеристики ветра. Разнообразие и значение ветров. </w:t>
      </w:r>
    </w:p>
    <w:p w:rsidR="001C76B7" w:rsidRPr="001C76B7" w:rsidRDefault="001C76B7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лага в атмосфере. </w:t>
      </w:r>
      <w:r>
        <w:rPr>
          <w:rFonts w:ascii="Times New Roman" w:eastAsia="Calibri" w:hAnsi="Times New Roman" w:cs="Times New Roman"/>
          <w:sz w:val="24"/>
          <w:szCs w:val="24"/>
        </w:rPr>
        <w:t>Что происходит с водой в атмосфере. Какой воздух влажный, а какой сухой.</w:t>
      </w:r>
    </w:p>
    <w:p w:rsidR="00877C8E" w:rsidRPr="00877C8E" w:rsidRDefault="00877C8E" w:rsidP="001C7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 xml:space="preserve">Погода </w:t>
      </w:r>
      <w:r w:rsidR="001C76B7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1C76B7" w:rsidRPr="00877C8E">
        <w:rPr>
          <w:rFonts w:ascii="Times New Roman" w:eastAsia="Calibri" w:hAnsi="Times New Roman" w:cs="Times New Roman"/>
          <w:b/>
          <w:sz w:val="24"/>
          <w:szCs w:val="24"/>
        </w:rPr>
        <w:t>Климат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Элементы погоды. Причины разнообразия и изменчивости погоды. Воздушная масса. И</w:t>
      </w:r>
      <w:r w:rsidR="001C76B7">
        <w:rPr>
          <w:rFonts w:ascii="Times New Roman" w:eastAsia="Calibri" w:hAnsi="Times New Roman" w:cs="Times New Roman"/>
          <w:sz w:val="24"/>
          <w:szCs w:val="24"/>
        </w:rPr>
        <w:t xml:space="preserve">зучение и предсказание погоды. 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Изображение климата на картах. </w:t>
      </w:r>
    </w:p>
    <w:p w:rsidR="00877C8E" w:rsidRPr="00877C8E" w:rsidRDefault="00877C8E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 xml:space="preserve">Человек </w:t>
      </w:r>
      <w:r w:rsidR="001C76B7">
        <w:rPr>
          <w:rFonts w:ascii="Times New Roman" w:eastAsia="Calibri" w:hAnsi="Times New Roman" w:cs="Times New Roman"/>
          <w:b/>
          <w:sz w:val="24"/>
          <w:szCs w:val="24"/>
        </w:rPr>
        <w:t>и атмосфера</w:t>
      </w:r>
      <w:r w:rsidRPr="00877C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Взаимное влияние.</w:t>
      </w:r>
    </w:p>
    <w:p w:rsidR="00877C8E" w:rsidRPr="00877C8E" w:rsidRDefault="00877C8E" w:rsidP="00877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8E" w:rsidRPr="00877C8E" w:rsidRDefault="00877C8E" w:rsidP="00877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C8E" w:rsidRPr="00877C8E" w:rsidRDefault="00877C8E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иосфера</w:t>
      </w:r>
      <w:r w:rsidR="001C76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живая оболочка Земли</w:t>
      </w:r>
    </w:p>
    <w:p w:rsidR="00877C8E" w:rsidRDefault="001C76B7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B7">
        <w:rPr>
          <w:rFonts w:ascii="Times New Roman" w:eastAsia="Calibri" w:hAnsi="Times New Roman" w:cs="Times New Roman"/>
          <w:b/>
          <w:sz w:val="24"/>
          <w:szCs w:val="24"/>
        </w:rPr>
        <w:t>Биосфера – земная оболоч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мы знаем о биосфере.</w:t>
      </w:r>
    </w:p>
    <w:p w:rsidR="001C76B7" w:rsidRDefault="001C76B7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B7">
        <w:rPr>
          <w:rFonts w:ascii="Times New Roman" w:eastAsia="Calibri" w:hAnsi="Times New Roman" w:cs="Times New Roman"/>
          <w:b/>
          <w:sz w:val="24"/>
          <w:szCs w:val="24"/>
        </w:rPr>
        <w:t>Биосфера – сфера жизн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происходит круговорот веществ в биосфере. Как живые организмы разместились на Земле.</w:t>
      </w:r>
    </w:p>
    <w:p w:rsidR="001C76B7" w:rsidRDefault="001C76B7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B7">
        <w:rPr>
          <w:rFonts w:ascii="Times New Roman" w:eastAsia="Calibri" w:hAnsi="Times New Roman" w:cs="Times New Roman"/>
          <w:b/>
          <w:sz w:val="24"/>
          <w:szCs w:val="24"/>
        </w:rPr>
        <w:t>Почвы</w:t>
      </w:r>
      <w:r>
        <w:rPr>
          <w:rFonts w:ascii="Times New Roman" w:eastAsia="Calibri" w:hAnsi="Times New Roman" w:cs="Times New Roman"/>
          <w:sz w:val="24"/>
          <w:szCs w:val="24"/>
        </w:rPr>
        <w:t>. Что такое почва. Какие бывают почвы.</w:t>
      </w:r>
    </w:p>
    <w:p w:rsidR="001C76B7" w:rsidRPr="00877C8E" w:rsidRDefault="001C76B7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B7">
        <w:rPr>
          <w:rFonts w:ascii="Times New Roman" w:eastAsia="Calibri" w:hAnsi="Times New Roman" w:cs="Times New Roman"/>
          <w:b/>
          <w:sz w:val="24"/>
          <w:szCs w:val="24"/>
        </w:rPr>
        <w:t>Биосфера и челов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чем значение биосферы для человека.</w:t>
      </w:r>
    </w:p>
    <w:p w:rsidR="002F212A" w:rsidRDefault="002F212A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77C8E" w:rsidRPr="00877C8E" w:rsidRDefault="00877C8E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еографическая оболочка </w:t>
      </w:r>
    </w:p>
    <w:p w:rsidR="00877C8E" w:rsidRPr="00877C8E" w:rsidRDefault="00877C8E" w:rsidP="00817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212A" w:rsidRPr="00877C8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877C8E">
        <w:rPr>
          <w:rFonts w:ascii="Times New Roman" w:eastAsia="Calibri" w:hAnsi="Times New Roman" w:cs="Times New Roman"/>
          <w:b/>
          <w:sz w:val="24"/>
          <w:szCs w:val="24"/>
        </w:rPr>
        <w:t>еографическая</w:t>
      </w:r>
      <w:r w:rsidR="002F21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7C8E">
        <w:rPr>
          <w:rFonts w:ascii="Times New Roman" w:eastAsia="Calibri" w:hAnsi="Times New Roman" w:cs="Times New Roman"/>
          <w:b/>
          <w:sz w:val="24"/>
          <w:szCs w:val="24"/>
        </w:rPr>
        <w:t xml:space="preserve"> оболочка</w:t>
      </w:r>
      <w:r w:rsidR="002F212A">
        <w:rPr>
          <w:rFonts w:ascii="Times New Roman" w:eastAsia="Calibri" w:hAnsi="Times New Roman" w:cs="Times New Roman"/>
          <w:b/>
          <w:sz w:val="24"/>
          <w:szCs w:val="24"/>
        </w:rPr>
        <w:t xml:space="preserve"> Земли.</w:t>
      </w:r>
      <w:r w:rsidRPr="00877C8E">
        <w:rPr>
          <w:rFonts w:ascii="Times New Roman" w:eastAsia="Calibri" w:hAnsi="Times New Roman" w:cs="Times New Roman"/>
          <w:sz w:val="24"/>
          <w:szCs w:val="24"/>
        </w:rPr>
        <w:t xml:space="preserve">  Что такое географическая оболочка. Границы географической оболочки.</w:t>
      </w:r>
    </w:p>
    <w:p w:rsidR="008170C6" w:rsidRDefault="002F212A" w:rsidP="008170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родные зоны Земли. </w:t>
      </w:r>
      <w:r w:rsidRPr="002F212A">
        <w:rPr>
          <w:rFonts w:ascii="Times New Roman" w:eastAsia="Calibri" w:hAnsi="Times New Roman" w:cs="Times New Roman"/>
          <w:sz w:val="24"/>
          <w:szCs w:val="24"/>
        </w:rPr>
        <w:t>Как сменяются природные зоны от экватора к полюсам.</w:t>
      </w:r>
      <w:r w:rsidR="00877C8E" w:rsidRPr="002F212A">
        <w:rPr>
          <w:rFonts w:ascii="SchoolBookSanPin-Bold" w:eastAsia="Calibri" w:hAnsi="SchoolBookSanPin-Bold" w:cs="SchoolBookSanPin-Bold"/>
          <w:bCs/>
          <w:sz w:val="24"/>
          <w:szCs w:val="24"/>
        </w:rPr>
        <w:t xml:space="preserve">  </w:t>
      </w:r>
      <w:r w:rsidRPr="002F212A">
        <w:rPr>
          <w:rFonts w:ascii="SchoolBookSanPin-Bold" w:eastAsia="Calibri" w:hAnsi="SchoolBookSanPin-Bold" w:cs="SchoolBookSanPin-Bold"/>
          <w:b/>
          <w:bCs/>
          <w:sz w:val="24"/>
          <w:szCs w:val="24"/>
        </w:rPr>
        <w:t>Культурные ландшафты</w:t>
      </w:r>
      <w:r w:rsidRPr="002F212A">
        <w:rPr>
          <w:rFonts w:ascii="SchoolBookSanPin-Bold" w:eastAsia="Calibri" w:hAnsi="SchoolBookSanPin-Bold" w:cs="SchoolBookSanPin-Bold"/>
          <w:bCs/>
          <w:sz w:val="24"/>
          <w:szCs w:val="24"/>
        </w:rPr>
        <w:t>. Что такое культурные ландшафты.</w:t>
      </w:r>
      <w:r w:rsidR="00877C8E" w:rsidRPr="002F212A">
        <w:rPr>
          <w:rFonts w:ascii="SchoolBookSanPin-Bold" w:eastAsia="Calibri" w:hAnsi="SchoolBookSanPin-Bold" w:cs="SchoolBookSanPin-Bold"/>
          <w:bCs/>
          <w:sz w:val="24"/>
          <w:szCs w:val="24"/>
        </w:rPr>
        <w:t xml:space="preserve">     </w:t>
      </w:r>
    </w:p>
    <w:p w:rsidR="006F75A5" w:rsidRPr="008170C6" w:rsidRDefault="00877C8E" w:rsidP="008170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6F75A5" w:rsidRPr="008170C6" w:rsidSect="00D66F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2F212A">
        <w:rPr>
          <w:rFonts w:ascii="SchoolBookSanPin-Bold" w:eastAsia="Calibri" w:hAnsi="SchoolBookSanPin-Bold" w:cs="SchoolBookSanPin-Bold"/>
          <w:bCs/>
          <w:sz w:val="24"/>
          <w:szCs w:val="24"/>
        </w:rPr>
        <w:t xml:space="preserve"> </w:t>
      </w:r>
      <w:r w:rsidR="002F212A" w:rsidRPr="002F212A">
        <w:rPr>
          <w:rFonts w:ascii="SchoolBookSanPin-Bold" w:eastAsia="Calibri" w:hAnsi="SchoolBookSanPin-Bold" w:cs="SchoolBookSanPin-Bold"/>
          <w:b/>
          <w:bCs/>
          <w:sz w:val="24"/>
          <w:szCs w:val="24"/>
        </w:rPr>
        <w:t>Природное и культурное наследие</w:t>
      </w:r>
      <w:r w:rsidR="002F212A">
        <w:rPr>
          <w:rFonts w:ascii="SchoolBookSanPin-Bold" w:eastAsia="Calibri" w:hAnsi="SchoolBookSanPin-Bold" w:cs="SchoolBookSanPin-Bold"/>
          <w:bCs/>
          <w:sz w:val="24"/>
          <w:szCs w:val="24"/>
        </w:rPr>
        <w:t>. Какие объекты включают в список Всемирного природного наследия.</w:t>
      </w:r>
      <w:r w:rsidR="000F7CB2">
        <w:rPr>
          <w:rFonts w:ascii="SchoolBookSanPin-Bold" w:eastAsia="Calibri" w:hAnsi="SchoolBookSanPin-Bold" w:cs="SchoolBookSanPin-Bold"/>
          <w:bCs/>
          <w:sz w:val="24"/>
          <w:szCs w:val="24"/>
        </w:rPr>
        <w:t xml:space="preserve">            </w:t>
      </w:r>
      <w:bookmarkStart w:id="0" w:name="_GoBack"/>
      <w:bookmarkEnd w:id="0"/>
    </w:p>
    <w:p w:rsidR="006F75A5" w:rsidRPr="006F75A5" w:rsidRDefault="006F75A5" w:rsidP="006F7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75A5" w:rsidRPr="006F75A5" w:rsidSect="002F212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EF" w:rsidRDefault="005378EF" w:rsidP="00E103F7">
      <w:pPr>
        <w:spacing w:after="0" w:line="240" w:lineRule="auto"/>
      </w:pPr>
      <w:r>
        <w:separator/>
      </w:r>
    </w:p>
  </w:endnote>
  <w:endnote w:type="continuationSeparator" w:id="0">
    <w:p w:rsidR="005378EF" w:rsidRDefault="005378EF" w:rsidP="00E1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EF" w:rsidRDefault="005378EF" w:rsidP="00E103F7">
      <w:pPr>
        <w:spacing w:after="0" w:line="240" w:lineRule="auto"/>
      </w:pPr>
      <w:r>
        <w:separator/>
      </w:r>
    </w:p>
  </w:footnote>
  <w:footnote w:type="continuationSeparator" w:id="0">
    <w:p w:rsidR="005378EF" w:rsidRDefault="005378EF" w:rsidP="00E1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65_"/>
      </v:shape>
    </w:pict>
  </w:numPicBullet>
  <w:abstractNum w:abstractNumId="0">
    <w:nsid w:val="1E45795B"/>
    <w:multiLevelType w:val="hybridMultilevel"/>
    <w:tmpl w:val="DA80E388"/>
    <w:lvl w:ilvl="0" w:tplc="75A22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DD260F"/>
    <w:multiLevelType w:val="hybridMultilevel"/>
    <w:tmpl w:val="A77A91B6"/>
    <w:lvl w:ilvl="0" w:tplc="75A22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C3FEC"/>
    <w:multiLevelType w:val="hybridMultilevel"/>
    <w:tmpl w:val="67825B1E"/>
    <w:lvl w:ilvl="0" w:tplc="AEFEB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AE553BC"/>
    <w:multiLevelType w:val="hybridMultilevel"/>
    <w:tmpl w:val="5294621E"/>
    <w:lvl w:ilvl="0" w:tplc="75A22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E63568A"/>
    <w:multiLevelType w:val="hybridMultilevel"/>
    <w:tmpl w:val="4FE803E4"/>
    <w:lvl w:ilvl="0" w:tplc="75A22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F6599B"/>
    <w:multiLevelType w:val="hybridMultilevel"/>
    <w:tmpl w:val="D2441D96"/>
    <w:lvl w:ilvl="0" w:tplc="75A22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237902"/>
    <w:multiLevelType w:val="hybridMultilevel"/>
    <w:tmpl w:val="343EA31C"/>
    <w:lvl w:ilvl="0" w:tplc="75A22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16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"/>
  </w:num>
  <w:num w:numId="19">
    <w:abstractNumId w:val="9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D3"/>
    <w:rsid w:val="00033493"/>
    <w:rsid w:val="00037727"/>
    <w:rsid w:val="00056576"/>
    <w:rsid w:val="000F7CB2"/>
    <w:rsid w:val="00102BEF"/>
    <w:rsid w:val="00107BE2"/>
    <w:rsid w:val="00127F2A"/>
    <w:rsid w:val="00152172"/>
    <w:rsid w:val="00173585"/>
    <w:rsid w:val="001839C7"/>
    <w:rsid w:val="0018569E"/>
    <w:rsid w:val="001A19AF"/>
    <w:rsid w:val="001C76B7"/>
    <w:rsid w:val="001D066A"/>
    <w:rsid w:val="00221D82"/>
    <w:rsid w:val="0022348A"/>
    <w:rsid w:val="00235641"/>
    <w:rsid w:val="00253461"/>
    <w:rsid w:val="00257D33"/>
    <w:rsid w:val="00263ED7"/>
    <w:rsid w:val="00277258"/>
    <w:rsid w:val="002E6C83"/>
    <w:rsid w:val="002F212A"/>
    <w:rsid w:val="00307996"/>
    <w:rsid w:val="003621FC"/>
    <w:rsid w:val="00396628"/>
    <w:rsid w:val="003B3BAF"/>
    <w:rsid w:val="003C597A"/>
    <w:rsid w:val="004408BE"/>
    <w:rsid w:val="004D7C07"/>
    <w:rsid w:val="005275AB"/>
    <w:rsid w:val="005378EF"/>
    <w:rsid w:val="0056489A"/>
    <w:rsid w:val="005B6451"/>
    <w:rsid w:val="005B6C59"/>
    <w:rsid w:val="006479CC"/>
    <w:rsid w:val="00656118"/>
    <w:rsid w:val="00672982"/>
    <w:rsid w:val="0069670E"/>
    <w:rsid w:val="006C6BF0"/>
    <w:rsid w:val="006D4367"/>
    <w:rsid w:val="006E7E05"/>
    <w:rsid w:val="006F75A5"/>
    <w:rsid w:val="00731CA1"/>
    <w:rsid w:val="00790CFF"/>
    <w:rsid w:val="007A48AC"/>
    <w:rsid w:val="007B05D0"/>
    <w:rsid w:val="007D17A6"/>
    <w:rsid w:val="008170C6"/>
    <w:rsid w:val="00862179"/>
    <w:rsid w:val="008712FD"/>
    <w:rsid w:val="00877C8E"/>
    <w:rsid w:val="008935EB"/>
    <w:rsid w:val="008D0C8C"/>
    <w:rsid w:val="00912D69"/>
    <w:rsid w:val="009265CB"/>
    <w:rsid w:val="00936585"/>
    <w:rsid w:val="00954FE4"/>
    <w:rsid w:val="00956762"/>
    <w:rsid w:val="00970AAB"/>
    <w:rsid w:val="00973A6B"/>
    <w:rsid w:val="00986B8F"/>
    <w:rsid w:val="009D7B9C"/>
    <w:rsid w:val="009E013C"/>
    <w:rsid w:val="00A102F7"/>
    <w:rsid w:val="00A87E0A"/>
    <w:rsid w:val="00A92BBD"/>
    <w:rsid w:val="00A95DEC"/>
    <w:rsid w:val="00AB41E9"/>
    <w:rsid w:val="00AB523E"/>
    <w:rsid w:val="00B27F6B"/>
    <w:rsid w:val="00B324BF"/>
    <w:rsid w:val="00B64FD5"/>
    <w:rsid w:val="00B90BDF"/>
    <w:rsid w:val="00BA15F8"/>
    <w:rsid w:val="00BE5262"/>
    <w:rsid w:val="00C01459"/>
    <w:rsid w:val="00C048D3"/>
    <w:rsid w:val="00C32DF6"/>
    <w:rsid w:val="00C52F75"/>
    <w:rsid w:val="00C55C2D"/>
    <w:rsid w:val="00C56159"/>
    <w:rsid w:val="00C64327"/>
    <w:rsid w:val="00C654C0"/>
    <w:rsid w:val="00C8265D"/>
    <w:rsid w:val="00C9321D"/>
    <w:rsid w:val="00CA39C9"/>
    <w:rsid w:val="00CC7B7B"/>
    <w:rsid w:val="00D217C2"/>
    <w:rsid w:val="00D54F10"/>
    <w:rsid w:val="00D57F0F"/>
    <w:rsid w:val="00D63FE4"/>
    <w:rsid w:val="00D66F73"/>
    <w:rsid w:val="00DD5891"/>
    <w:rsid w:val="00E103F7"/>
    <w:rsid w:val="00E27F91"/>
    <w:rsid w:val="00ED09F1"/>
    <w:rsid w:val="00F15FB0"/>
    <w:rsid w:val="00F54DC2"/>
    <w:rsid w:val="00FA6FA3"/>
    <w:rsid w:val="00FB65A6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735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3F7"/>
  </w:style>
  <w:style w:type="paragraph" w:styleId="a6">
    <w:name w:val="footer"/>
    <w:basedOn w:val="a"/>
    <w:link w:val="a7"/>
    <w:uiPriority w:val="99"/>
    <w:unhideWhenUsed/>
    <w:rsid w:val="00E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3F7"/>
  </w:style>
  <w:style w:type="table" w:customStyle="1" w:styleId="2">
    <w:name w:val="Сетка таблицы2"/>
    <w:basedOn w:val="a1"/>
    <w:next w:val="a3"/>
    <w:uiPriority w:val="59"/>
    <w:rsid w:val="006F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E27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A87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D58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89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932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C932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967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735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3F7"/>
  </w:style>
  <w:style w:type="paragraph" w:styleId="a6">
    <w:name w:val="footer"/>
    <w:basedOn w:val="a"/>
    <w:link w:val="a7"/>
    <w:uiPriority w:val="99"/>
    <w:unhideWhenUsed/>
    <w:rsid w:val="00E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3F7"/>
  </w:style>
  <w:style w:type="table" w:customStyle="1" w:styleId="2">
    <w:name w:val="Сетка таблицы2"/>
    <w:basedOn w:val="a1"/>
    <w:next w:val="a3"/>
    <w:uiPriority w:val="59"/>
    <w:rsid w:val="006F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E27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A87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D58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89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932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C932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967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EA0-5863-4EF2-801A-04F6D41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тарховская ОСШ"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стории</dc:creator>
  <cp:lastModifiedBy>Елена</cp:lastModifiedBy>
  <cp:revision>43</cp:revision>
  <cp:lastPrinted>2020-10-02T07:12:00Z</cp:lastPrinted>
  <dcterms:created xsi:type="dcterms:W3CDTF">2018-12-19T07:02:00Z</dcterms:created>
  <dcterms:modified xsi:type="dcterms:W3CDTF">2022-10-31T15:49:00Z</dcterms:modified>
</cp:coreProperties>
</file>